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7C" w:rsidRPr="008F0D1F" w:rsidRDefault="003763B6" w:rsidP="00504102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0D1F">
        <w:rPr>
          <w:rFonts w:ascii="Arial" w:hAnsi="Arial" w:cs="Arial"/>
          <w:b/>
          <w:color w:val="595959" w:themeColor="text1" w:themeTint="A6"/>
          <w:sz w:val="24"/>
          <w:szCs w:val="24"/>
          <w:u w:val="single"/>
          <w:lang w:val="id-ID"/>
        </w:rPr>
        <w:t xml:space="preserve"> </w:t>
      </w:r>
      <w:r w:rsidR="00504102" w:rsidRPr="008F0D1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BAGAN STRUKTUR ORGANISASI </w:t>
      </w:r>
      <w:proofErr w:type="gramStart"/>
      <w:r w:rsidR="00504102" w:rsidRPr="008F0D1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KECAMATAN </w:t>
      </w:r>
      <w:r w:rsidR="00960CB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PUDAK</w:t>
      </w:r>
      <w:proofErr w:type="gramEnd"/>
    </w:p>
    <w:p w:rsidR="00504102" w:rsidRPr="00504102" w:rsidRDefault="004C76C0" w:rsidP="00504102">
      <w:pPr>
        <w:spacing w:after="0" w:line="36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pict>
          <v:rect id="_x0000_s1030" style="position:absolute;left:0;text-align:left;margin-left:650.55pt;margin-top:211.4pt;width:120.75pt;height:88.7pt;z-index:251661312">
            <v:textbox>
              <w:txbxContent>
                <w:p w:rsidR="00E329FC" w:rsidRDefault="00E329FC" w:rsidP="00E329F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BAG KEU, SUNGRAM</w:t>
                  </w:r>
                </w:p>
                <w:p w:rsidR="00E329FC" w:rsidRDefault="00E329FC" w:rsidP="00E329F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N PELAPORAN</w:t>
                  </w:r>
                </w:p>
                <w:p w:rsidR="00E329FC" w:rsidRDefault="00E329FC" w:rsidP="00E329F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4C76C0" w:rsidRDefault="00960CB3" w:rsidP="00B2091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JUMINI RIANOR</w:t>
                  </w:r>
                </w:p>
                <w:p w:rsidR="004C76C0" w:rsidRDefault="004C76C0" w:rsidP="00B2091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</w:rPr>
                    <w:t>Nanan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Arifianto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,SIP</w:t>
                  </w:r>
                  <w:proofErr w:type="gramEnd"/>
                </w:p>
                <w:p w:rsidR="004C76C0" w:rsidRDefault="004C76C0" w:rsidP="00B2091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</w:rPr>
                    <w:t>Sutaji</w:t>
                  </w:r>
                  <w:proofErr w:type="spellEnd"/>
                </w:p>
                <w:p w:rsidR="00E329FC" w:rsidRPr="00B20913" w:rsidRDefault="004C76C0" w:rsidP="00B2091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</w:rPr>
                    <w:t>Widoyoko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58" style="position:absolute;left:0;text-align:left;margin-left:529.8pt;margin-top:113.9pt;width:2in;height:49.5pt;z-index:251684864">
            <v:textbox>
              <w:txbxContent>
                <w:p w:rsidR="00415C1B" w:rsidRPr="00292829" w:rsidRDefault="00415C1B" w:rsidP="00514BF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92829">
                    <w:rPr>
                      <w:sz w:val="20"/>
                      <w:szCs w:val="20"/>
                    </w:rPr>
                    <w:t>SEKRETARIS KECAMATAN</w:t>
                  </w:r>
                </w:p>
                <w:p w:rsidR="00415C1B" w:rsidRPr="00292829" w:rsidRDefault="00415C1B" w:rsidP="00CC4E4D">
                  <w:pPr>
                    <w:spacing w:after="0" w:line="240" w:lineRule="auto"/>
                    <w:rPr>
                      <w:sz w:val="20"/>
                      <w:szCs w:val="20"/>
                      <w:lang w:val="id-ID"/>
                    </w:rPr>
                  </w:pPr>
                </w:p>
                <w:p w:rsidR="00415C1B" w:rsidRPr="006C3BF2" w:rsidRDefault="00415C1B" w:rsidP="00514BF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,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724.2pt;margin-top:308.15pt;width:0;height:39pt;z-index:251683840" o:connectortype="straight"/>
        </w:pict>
      </w:r>
      <w:r>
        <w:rPr>
          <w:noProof/>
          <w:sz w:val="24"/>
          <w:szCs w:val="24"/>
        </w:rPr>
        <w:pict>
          <v:rect id="_x0000_s1031" style="position:absolute;left:0;text-align:left;margin-left:669.45pt;margin-top:347.15pt;width:122.25pt;height:85.3pt;z-index:251662336">
            <v:textbox>
              <w:txbxContent>
                <w:p w:rsidR="00E329FC" w:rsidRDefault="008F0D1F" w:rsidP="004B1F7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KSI</w:t>
                  </w:r>
                  <w:r w:rsidR="004B1F7A" w:rsidRPr="004B1F7A">
                    <w:rPr>
                      <w:sz w:val="18"/>
                      <w:szCs w:val="18"/>
                    </w:rPr>
                    <w:t xml:space="preserve"> PELAYANAN</w:t>
                  </w:r>
                </w:p>
                <w:p w:rsidR="004B1F7A" w:rsidRDefault="004B1F7A" w:rsidP="004B1F7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MUM</w:t>
                  </w:r>
                </w:p>
                <w:p w:rsidR="004B1F7A" w:rsidRDefault="004B1F7A" w:rsidP="004B1F7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8F0D1F" w:rsidRPr="004C76C0" w:rsidRDefault="00AB3D84" w:rsidP="00B2091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42" w:hanging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 xml:space="preserve"> TUMARI </w:t>
                  </w:r>
                  <w:proofErr w:type="spellStart"/>
                  <w:r>
                    <w:rPr>
                      <w:sz w:val="18"/>
                      <w:szCs w:val="18"/>
                      <w:u w:val="single"/>
                    </w:rPr>
                    <w:t>S.Sos</w:t>
                  </w:r>
                  <w:proofErr w:type="spellEnd"/>
                </w:p>
                <w:p w:rsidR="004C76C0" w:rsidRPr="00B20913" w:rsidRDefault="004C76C0" w:rsidP="00B2091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42" w:hanging="142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  <w:u w:val="single"/>
                    </w:rPr>
                    <w:t>Sunarno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41" type="#_x0000_t32" style="position:absolute;left:0;text-align:left;margin-left:183.3pt;margin-top:308.15pt;width:540.9pt;height:0;z-index:251670528" o:connectortype="straight"/>
        </w:pict>
      </w:r>
      <w:r>
        <w:rPr>
          <w:noProof/>
          <w:sz w:val="24"/>
          <w:szCs w:val="24"/>
        </w:rPr>
        <w:pict>
          <v:shape id="_x0000_s1042" type="#_x0000_t32" style="position:absolute;left:0;text-align:left;margin-left:495.45pt;margin-top:189.65pt;width:212.25pt;height:.05pt;z-index:251671552" o:connectortype="straight"/>
        </w:pict>
      </w:r>
      <w:r>
        <w:rPr>
          <w:noProof/>
          <w:sz w:val="24"/>
          <w:szCs w:val="24"/>
        </w:rPr>
        <w:pict>
          <v:shape id="_x0000_s1049" type="#_x0000_t32" style="position:absolute;left:0;text-align:left;margin-left:495.45pt;margin-top:189.65pt;width:0;height:21.75pt;z-index:251678720" o:connectortype="straight"/>
        </w:pict>
      </w:r>
      <w:r>
        <w:rPr>
          <w:noProof/>
          <w:sz w:val="24"/>
          <w:szCs w:val="24"/>
        </w:rPr>
        <w:pict>
          <v:rect id="_x0000_s1028" style="position:absolute;left:0;text-align:left;margin-left:439.2pt;margin-top:211.4pt;width:123pt;height:78pt;z-index:251660288">
            <v:textbox>
              <w:txbxContent>
                <w:p w:rsidR="00E329FC" w:rsidRPr="00E329FC" w:rsidRDefault="00E329FC" w:rsidP="00E329F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329FC">
                    <w:rPr>
                      <w:sz w:val="18"/>
                      <w:szCs w:val="18"/>
                    </w:rPr>
                    <w:t>SUBAG UMUM &amp;</w:t>
                  </w:r>
                </w:p>
                <w:p w:rsidR="00E329FC" w:rsidRPr="00E329FC" w:rsidRDefault="00E329FC" w:rsidP="00E329F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329FC">
                    <w:rPr>
                      <w:sz w:val="18"/>
                      <w:szCs w:val="18"/>
                    </w:rPr>
                    <w:t>KEPEGAWAIAN</w:t>
                  </w:r>
                </w:p>
                <w:p w:rsidR="00E329FC" w:rsidRPr="00E329FC" w:rsidRDefault="00E329FC" w:rsidP="00E329FC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B20913" w:rsidRDefault="00AB3D84" w:rsidP="00B20913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42"/>
                    </w:tabs>
                    <w:spacing w:after="0" w:line="240" w:lineRule="auto"/>
                    <w:ind w:left="284" w:hanging="284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B3D84">
                    <w:rPr>
                      <w:rFonts w:ascii="Arial" w:hAnsi="Arial" w:cs="Arial"/>
                      <w:sz w:val="18"/>
                      <w:szCs w:val="18"/>
                    </w:rPr>
                    <w:t>Wahyudi</w:t>
                  </w:r>
                  <w:proofErr w:type="spellEnd"/>
                  <w:r w:rsidRPr="00AB3D8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B3D84">
                    <w:rPr>
                      <w:rFonts w:ascii="Arial" w:hAnsi="Arial" w:cs="Arial"/>
                      <w:sz w:val="18"/>
                      <w:szCs w:val="18"/>
                    </w:rPr>
                    <w:t>puguh</w:t>
                  </w:r>
                  <w:proofErr w:type="spellEnd"/>
                  <w:r w:rsidRPr="00AB3D8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B3D84">
                    <w:rPr>
                      <w:rFonts w:ascii="Arial" w:hAnsi="Arial" w:cs="Arial"/>
                      <w:sz w:val="18"/>
                      <w:szCs w:val="18"/>
                    </w:rPr>
                    <w:t>widodo</w:t>
                  </w:r>
                  <w:proofErr w:type="spellEnd"/>
                </w:p>
                <w:p w:rsidR="004C76C0" w:rsidRDefault="004C76C0" w:rsidP="00B20913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42"/>
                    </w:tabs>
                    <w:spacing w:after="0" w:line="240" w:lineRule="auto"/>
                    <w:ind w:left="284" w:hanging="284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ameni</w:t>
                  </w:r>
                  <w:proofErr w:type="spellEnd"/>
                </w:p>
                <w:p w:rsidR="004C76C0" w:rsidRPr="00AB3D84" w:rsidRDefault="004C76C0" w:rsidP="00B20913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42"/>
                    </w:tabs>
                    <w:spacing w:after="0" w:line="240" w:lineRule="auto"/>
                    <w:ind w:left="284" w:hanging="284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Enti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Dw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riani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51" type="#_x0000_t32" style="position:absolute;left:0;text-align:left;margin-left:707.7pt;margin-top:189.7pt;width:0;height:21.75pt;z-index:251680768" o:connectortype="straight"/>
        </w:pict>
      </w:r>
      <w:r>
        <w:rPr>
          <w:noProof/>
          <w:sz w:val="24"/>
          <w:szCs w:val="24"/>
        </w:rPr>
        <w:pict>
          <v:shape id="_x0000_s1040" type="#_x0000_t32" style="position:absolute;left:0;text-align:left;margin-left:70.25pt;margin-top:129.1pt;width:5.05pt;height:231.55pt;flip:x;z-index:251669504" o:connectortype="straight"/>
        </w:pict>
      </w:r>
      <w:r>
        <w:rPr>
          <w:noProof/>
          <w:sz w:val="24"/>
          <w:szCs w:val="24"/>
        </w:rPr>
        <w:pict>
          <v:shape id="_x0000_s1039" type="#_x0000_t32" style="position:absolute;left:0;text-align:left;margin-left:75.3pt;margin-top:129.05pt;width:306pt;height:.05pt;flip:y;z-index:251668480" o:connectortype="straight"/>
        </w:pict>
      </w:r>
      <w:r>
        <w:rPr>
          <w:noProof/>
          <w:sz w:val="24"/>
          <w:szCs w:val="24"/>
        </w:rPr>
        <w:pict>
          <v:rect id="_x0000_s1038" style="position:absolute;left:0;text-align:left;margin-left:19.2pt;margin-top:360.65pt;width:80.25pt;height:91.5pt;z-index:251667456">
            <v:textbox>
              <w:txbxContent>
                <w:p w:rsidR="00A226D0" w:rsidRDefault="00A226D0" w:rsidP="00A226D0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226D0">
                    <w:rPr>
                      <w:sz w:val="18"/>
                      <w:szCs w:val="18"/>
                    </w:rPr>
                    <w:t>KELOMPOK</w:t>
                  </w:r>
                </w:p>
                <w:p w:rsidR="00A226D0" w:rsidRDefault="00A226D0" w:rsidP="00A226D0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JABATAN </w:t>
                  </w:r>
                </w:p>
                <w:p w:rsidR="00A226D0" w:rsidRDefault="00A226D0" w:rsidP="00A226D0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UNGSIONAL</w:t>
                  </w:r>
                </w:p>
                <w:p w:rsidR="00A226D0" w:rsidRPr="00A226D0" w:rsidRDefault="00A226D0" w:rsidP="003345A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_____________________________</w:t>
                  </w:r>
                  <w:r w:rsidR="003345A3">
                    <w:rPr>
                      <w:sz w:val="18"/>
                      <w:szCs w:val="18"/>
                    </w:rPr>
                    <w:t>__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52" type="#_x0000_t32" style="position:absolute;left:0;text-align:left;margin-left:604.05pt;margin-top:92.9pt;width:.8pt;height:21pt;z-index:251681792" o:connectortype="straight"/>
        </w:pict>
      </w:r>
      <w:r>
        <w:rPr>
          <w:noProof/>
          <w:sz w:val="24"/>
          <w:szCs w:val="24"/>
        </w:rPr>
        <w:pict>
          <v:rect id="_x0000_s1027" style="position:absolute;left:0;text-align:left;margin-left:529.8pt;margin-top:113.9pt;width:2in;height:49.5pt;z-index:251659264">
            <v:textbox>
              <w:txbxContent>
                <w:p w:rsidR="00504102" w:rsidRPr="00292829" w:rsidRDefault="00504102" w:rsidP="00514BF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92829">
                    <w:rPr>
                      <w:sz w:val="20"/>
                      <w:szCs w:val="20"/>
                    </w:rPr>
                    <w:t>SEKRETARIS KECAMATAN</w:t>
                  </w:r>
                </w:p>
                <w:p w:rsidR="00504102" w:rsidRPr="00292829" w:rsidRDefault="00504102" w:rsidP="00CC4E4D">
                  <w:pPr>
                    <w:spacing w:after="0" w:line="240" w:lineRule="auto"/>
                    <w:rPr>
                      <w:sz w:val="20"/>
                      <w:szCs w:val="20"/>
                      <w:lang w:val="id-ID"/>
                    </w:rPr>
                  </w:pPr>
                </w:p>
                <w:p w:rsidR="00CC4E4D" w:rsidRPr="006C3BF2" w:rsidRDefault="00960CB3" w:rsidP="00514BF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,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val="id-ID" w:eastAsia="id-ID"/>
        </w:rPr>
        <w:pict>
          <v:shape id="_x0000_s1054" type="#_x0000_t32" style="position:absolute;left:0;text-align:left;margin-left:604.05pt;margin-top:163.4pt;width:.8pt;height:26.25pt;z-index:251682816" o:connectortype="straight"/>
        </w:pict>
      </w:r>
      <w:r>
        <w:rPr>
          <w:noProof/>
          <w:sz w:val="24"/>
          <w:szCs w:val="24"/>
        </w:rPr>
        <w:pict>
          <v:rect id="_x0000_s1026" style="position:absolute;left:0;text-align:left;margin-left:292.2pt;margin-top:26.15pt;width:156.6pt;height:55.5pt;z-index:251658240">
            <v:textbox>
              <w:txbxContent>
                <w:p w:rsidR="00504102" w:rsidRPr="003B4B36" w:rsidRDefault="00504102" w:rsidP="00504102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3B4B36">
                    <w:rPr>
                      <w:sz w:val="18"/>
                      <w:szCs w:val="18"/>
                    </w:rPr>
                    <w:t xml:space="preserve">CAMAT </w:t>
                  </w:r>
                  <w:r w:rsidR="00960CB3">
                    <w:rPr>
                      <w:sz w:val="18"/>
                      <w:szCs w:val="18"/>
                    </w:rPr>
                    <w:t xml:space="preserve"> PUDAK</w:t>
                  </w:r>
                  <w:proofErr w:type="gramEnd"/>
                </w:p>
                <w:p w:rsidR="00504102" w:rsidRPr="003B4B36" w:rsidRDefault="00504102" w:rsidP="00504102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504102" w:rsidRPr="006C3BF2" w:rsidRDefault="006A0F9C" w:rsidP="00504102">
                  <w:pPr>
                    <w:spacing w:after="0" w:line="240" w:lineRule="auto"/>
                    <w:jc w:val="center"/>
                  </w:pPr>
                  <w:proofErr w:type="gramStart"/>
                  <w:r>
                    <w:rPr>
                      <w:sz w:val="18"/>
                      <w:szCs w:val="18"/>
                    </w:rPr>
                    <w:t>SUNARYO ,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S.</w:t>
                  </w:r>
                  <w:proofErr w:type="spellStart"/>
                  <w:r>
                    <w:rPr>
                      <w:sz w:val="18"/>
                      <w:szCs w:val="18"/>
                    </w:rPr>
                    <w:t>Sos</w:t>
                  </w:r>
                  <w:proofErr w:type="spellEnd"/>
                  <w:r>
                    <w:rPr>
                      <w:sz w:val="18"/>
                      <w:szCs w:val="18"/>
                    </w:rPr>
                    <w:t>.,</w:t>
                  </w:r>
                  <w:proofErr w:type="spellStart"/>
                  <w:r>
                    <w:rPr>
                      <w:sz w:val="18"/>
                      <w:szCs w:val="18"/>
                    </w:rPr>
                    <w:t>MSi</w:t>
                  </w:r>
                  <w:proofErr w:type="spellEnd"/>
                </w:p>
                <w:p w:rsidR="00C40774" w:rsidRDefault="00C40774"/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36" style="position:absolute;left:0;text-align:left;margin-left:529.8pt;margin-top:347.15pt;width:127.5pt;height:85.3pt;z-index:251665408">
            <v:textbox>
              <w:txbxContent>
                <w:p w:rsidR="004B1F7A" w:rsidRDefault="00B20913" w:rsidP="00A226D0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KSI</w:t>
                  </w:r>
                </w:p>
                <w:p w:rsidR="00497550" w:rsidRDefault="00497550" w:rsidP="00A226D0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MBERDAYAAN MASY.</w:t>
                  </w:r>
                </w:p>
                <w:p w:rsidR="00497550" w:rsidRDefault="00497550" w:rsidP="00A226D0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6C3BF2" w:rsidRDefault="004C76C0" w:rsidP="006C3BF2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142" w:hanging="142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WIDJANARKO,S.Sos</w:t>
                  </w:r>
                  <w:proofErr w:type="spellEnd"/>
                </w:p>
                <w:p w:rsidR="004C76C0" w:rsidRPr="006C3BF2" w:rsidRDefault="004C76C0" w:rsidP="006C3BF2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142" w:hanging="142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Ad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Prayitno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37" style="position:absolute;left:0;text-align:left;margin-left:124.05pt;margin-top:347.15pt;width:123.75pt;height:85.3pt;z-index:251666432">
            <v:textbox>
              <w:txbxContent>
                <w:p w:rsidR="003531E4" w:rsidRPr="001671C3" w:rsidRDefault="001671C3" w:rsidP="003531E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id-ID"/>
                    </w:rPr>
                  </w:pPr>
                  <w:r>
                    <w:rPr>
                      <w:sz w:val="18"/>
                      <w:szCs w:val="18"/>
                      <w:lang w:val="id-ID"/>
                    </w:rPr>
                    <w:t>SEKSI</w:t>
                  </w:r>
                </w:p>
                <w:p w:rsidR="004B1F7A" w:rsidRDefault="003531E4" w:rsidP="003531E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TATA PEMERINTAHAN</w:t>
                  </w:r>
                </w:p>
                <w:p w:rsidR="003531E4" w:rsidRDefault="003531E4" w:rsidP="003531E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B20913" w:rsidRDefault="006A0F9C" w:rsidP="006A0F9C">
                  <w:pPr>
                    <w:pStyle w:val="ListParagraph"/>
                    <w:spacing w:after="0" w:line="240" w:lineRule="auto"/>
                    <w:ind w:left="142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PARNIN ,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S.Sos</w:t>
                  </w:r>
                  <w:proofErr w:type="spellEnd"/>
                </w:p>
                <w:p w:rsidR="004C76C0" w:rsidRPr="00B20913" w:rsidRDefault="004C76C0" w:rsidP="006A0F9C">
                  <w:pPr>
                    <w:pStyle w:val="ListParagraph"/>
                    <w:spacing w:after="0" w:line="240" w:lineRule="auto"/>
                    <w:ind w:left="1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</w:rPr>
                    <w:t>Ban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Budi </w:t>
                  </w:r>
                  <w:proofErr w:type="spellStart"/>
                  <w:r>
                    <w:rPr>
                      <w:sz w:val="18"/>
                      <w:szCs w:val="18"/>
                    </w:rPr>
                    <w:t>Santoso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33" style="position:absolute;left:0;text-align:left;margin-left:388.8pt;margin-top:347.15pt;width:130.5pt;height:85.3pt;z-index:251664384">
            <v:textbox>
              <w:txbxContent>
                <w:p w:rsidR="00497550" w:rsidRDefault="00B20913" w:rsidP="00A226D0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K</w:t>
                  </w:r>
                  <w:r w:rsidR="00497550">
                    <w:rPr>
                      <w:sz w:val="18"/>
                      <w:szCs w:val="18"/>
                    </w:rPr>
                    <w:t xml:space="preserve">SI </w:t>
                  </w:r>
                </w:p>
                <w:p w:rsidR="004B1F7A" w:rsidRDefault="00497550" w:rsidP="00A226D0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ESEJAHTERAAN MASY.</w:t>
                  </w:r>
                </w:p>
                <w:p w:rsidR="00497550" w:rsidRDefault="00497550" w:rsidP="00A226D0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B20913" w:rsidRDefault="004C76C0" w:rsidP="00B20913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 w:line="240" w:lineRule="auto"/>
                    <w:ind w:left="284" w:hanging="142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Gato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SOESANTO,S.Sos</w:t>
                  </w:r>
                  <w:proofErr w:type="spellEnd"/>
                </w:p>
                <w:p w:rsidR="004C76C0" w:rsidRPr="00B20913" w:rsidRDefault="004C76C0" w:rsidP="00B20913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 w:line="240" w:lineRule="auto"/>
                    <w:ind w:left="284" w:hanging="142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Lono</w:t>
                  </w:r>
                  <w:proofErr w:type="spellEnd"/>
                </w:p>
                <w:p w:rsidR="00497550" w:rsidRPr="00497550" w:rsidRDefault="00B20913" w:rsidP="00A226D0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32" style="position:absolute;left:0;text-align:left;margin-left:256.8pt;margin-top:347.15pt;width:124.5pt;height:85.3pt;z-index:251663360">
            <v:textbox>
              <w:txbxContent>
                <w:p w:rsidR="004B1F7A" w:rsidRPr="00497550" w:rsidRDefault="00B20913" w:rsidP="00A226D0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K</w:t>
                  </w:r>
                  <w:r w:rsidR="00497550" w:rsidRPr="00497550">
                    <w:rPr>
                      <w:sz w:val="18"/>
                      <w:szCs w:val="18"/>
                    </w:rPr>
                    <w:t>SI</w:t>
                  </w:r>
                </w:p>
                <w:p w:rsidR="00497550" w:rsidRDefault="00497550" w:rsidP="00A226D0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M</w:t>
                  </w:r>
                  <w:r w:rsidRPr="00497550">
                    <w:rPr>
                      <w:sz w:val="18"/>
                      <w:szCs w:val="18"/>
                    </w:rPr>
                    <w:t>TIBUM</w:t>
                  </w:r>
                </w:p>
                <w:p w:rsidR="00497550" w:rsidRDefault="00497550" w:rsidP="00A226D0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B20913" w:rsidRDefault="004C76C0" w:rsidP="00B209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142" w:hanging="142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Her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Winanto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,</w:t>
                  </w:r>
                  <w:proofErr w:type="spellStart"/>
                  <w:r>
                    <w:rPr>
                      <w:sz w:val="18"/>
                      <w:szCs w:val="18"/>
                    </w:rPr>
                    <w:t>SSos</w:t>
                  </w:r>
                  <w:proofErr w:type="spellEnd"/>
                </w:p>
                <w:p w:rsidR="004C76C0" w:rsidRPr="00B20913" w:rsidRDefault="004C76C0" w:rsidP="00B209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142" w:hanging="142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Rujito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44" type="#_x0000_t32" style="position:absolute;left:0;text-align:left;margin-left:381.3pt;margin-top:92.9pt;width:222.75pt;height:0;z-index:251673600" o:connectortype="straight"/>
        </w:pict>
      </w:r>
      <w:r>
        <w:rPr>
          <w:noProof/>
          <w:sz w:val="24"/>
          <w:szCs w:val="24"/>
        </w:rPr>
        <w:pict>
          <v:shape id="_x0000_s1043" type="#_x0000_t32" style="position:absolute;left:0;text-align:left;margin-left:380.55pt;margin-top:81.65pt;width:.75pt;height:226.5pt;z-index:251672576" o:connectortype="straight"/>
        </w:pict>
      </w:r>
      <w:r>
        <w:rPr>
          <w:noProof/>
          <w:sz w:val="24"/>
          <w:szCs w:val="24"/>
        </w:rPr>
        <w:pict>
          <v:shape id="_x0000_s1048" type="#_x0000_t32" style="position:absolute;left:0;text-align:left;margin-left:590.55pt;margin-top:308.15pt;width:0;height:39pt;z-index:251677696" o:connectortype="straight"/>
        </w:pict>
      </w:r>
      <w:r>
        <w:rPr>
          <w:noProof/>
          <w:sz w:val="24"/>
          <w:szCs w:val="24"/>
        </w:rPr>
        <w:pict>
          <v:shape id="_x0000_s1047" type="#_x0000_t32" style="position:absolute;left:0;text-align:left;margin-left:457.8pt;margin-top:308.15pt;width:0;height:39pt;z-index:251676672" o:connectortype="straight"/>
        </w:pict>
      </w:r>
      <w:r>
        <w:rPr>
          <w:noProof/>
          <w:sz w:val="24"/>
          <w:szCs w:val="24"/>
        </w:rPr>
        <w:pict>
          <v:shape id="_x0000_s1046" type="#_x0000_t32" style="position:absolute;left:0;text-align:left;margin-left:325.05pt;margin-top:308.15pt;width:0;height:39pt;z-index:251675648" o:connectortype="straight"/>
        </w:pict>
      </w:r>
      <w:r>
        <w:rPr>
          <w:noProof/>
          <w:sz w:val="24"/>
          <w:szCs w:val="24"/>
        </w:rPr>
        <w:pict>
          <v:shape id="_x0000_s1045" type="#_x0000_t32" style="position:absolute;left:0;text-align:left;margin-left:183.3pt;margin-top:308.15pt;width:0;height:39pt;z-index:251674624" o:connectortype="straight"/>
        </w:pict>
      </w:r>
    </w:p>
    <w:sectPr w:rsidR="00504102" w:rsidRPr="00504102" w:rsidSect="00D64B7F">
      <w:pgSz w:w="18711" w:h="12191" w:orient="landscape" w:code="5"/>
      <w:pgMar w:top="1699" w:right="576" w:bottom="850" w:left="20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B7657"/>
    <w:multiLevelType w:val="hybridMultilevel"/>
    <w:tmpl w:val="11C06A2C"/>
    <w:lvl w:ilvl="0" w:tplc="DFDCAD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94387"/>
    <w:multiLevelType w:val="hybridMultilevel"/>
    <w:tmpl w:val="1FC2DB50"/>
    <w:lvl w:ilvl="0" w:tplc="DE4A655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22DBB"/>
    <w:multiLevelType w:val="hybridMultilevel"/>
    <w:tmpl w:val="4F38AA0C"/>
    <w:lvl w:ilvl="0" w:tplc="2096737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968DC"/>
    <w:multiLevelType w:val="hybridMultilevel"/>
    <w:tmpl w:val="670A6DAA"/>
    <w:lvl w:ilvl="0" w:tplc="2D90338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010BAB"/>
    <w:multiLevelType w:val="hybridMultilevel"/>
    <w:tmpl w:val="A7CCF030"/>
    <w:lvl w:ilvl="0" w:tplc="551EF13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66201"/>
    <w:multiLevelType w:val="hybridMultilevel"/>
    <w:tmpl w:val="EA926396"/>
    <w:lvl w:ilvl="0" w:tplc="C3809D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73A1B"/>
    <w:rsid w:val="000F4272"/>
    <w:rsid w:val="00100304"/>
    <w:rsid w:val="00157992"/>
    <w:rsid w:val="001671C3"/>
    <w:rsid w:val="001A0C7C"/>
    <w:rsid w:val="001A2422"/>
    <w:rsid w:val="001A422B"/>
    <w:rsid w:val="001B10E7"/>
    <w:rsid w:val="0020515C"/>
    <w:rsid w:val="00292829"/>
    <w:rsid w:val="00322707"/>
    <w:rsid w:val="003345A3"/>
    <w:rsid w:val="003531E4"/>
    <w:rsid w:val="003763B6"/>
    <w:rsid w:val="003B4B36"/>
    <w:rsid w:val="00407E5A"/>
    <w:rsid w:val="00415C1B"/>
    <w:rsid w:val="00475A07"/>
    <w:rsid w:val="00497550"/>
    <w:rsid w:val="004B1F7A"/>
    <w:rsid w:val="004C651C"/>
    <w:rsid w:val="004C76C0"/>
    <w:rsid w:val="004D4816"/>
    <w:rsid w:val="00504102"/>
    <w:rsid w:val="00514BFE"/>
    <w:rsid w:val="005464D0"/>
    <w:rsid w:val="005762DF"/>
    <w:rsid w:val="005D051A"/>
    <w:rsid w:val="006A0F9C"/>
    <w:rsid w:val="006A162B"/>
    <w:rsid w:val="006C3BF2"/>
    <w:rsid w:val="006E12FB"/>
    <w:rsid w:val="0070249E"/>
    <w:rsid w:val="00733086"/>
    <w:rsid w:val="0076355A"/>
    <w:rsid w:val="007A4A10"/>
    <w:rsid w:val="007E4D10"/>
    <w:rsid w:val="007F0573"/>
    <w:rsid w:val="00832F16"/>
    <w:rsid w:val="008B79A1"/>
    <w:rsid w:val="008F0D1F"/>
    <w:rsid w:val="00960CB3"/>
    <w:rsid w:val="00975D24"/>
    <w:rsid w:val="009C7133"/>
    <w:rsid w:val="00A226D0"/>
    <w:rsid w:val="00A92294"/>
    <w:rsid w:val="00AB3D84"/>
    <w:rsid w:val="00B10CB5"/>
    <w:rsid w:val="00B20913"/>
    <w:rsid w:val="00B31F5D"/>
    <w:rsid w:val="00B3385E"/>
    <w:rsid w:val="00B520DC"/>
    <w:rsid w:val="00B9176D"/>
    <w:rsid w:val="00BF0A4D"/>
    <w:rsid w:val="00C0246C"/>
    <w:rsid w:val="00C40774"/>
    <w:rsid w:val="00C61678"/>
    <w:rsid w:val="00C8066F"/>
    <w:rsid w:val="00CC4E4D"/>
    <w:rsid w:val="00CF2039"/>
    <w:rsid w:val="00D3740E"/>
    <w:rsid w:val="00D422E8"/>
    <w:rsid w:val="00D45BD7"/>
    <w:rsid w:val="00D57619"/>
    <w:rsid w:val="00D6366F"/>
    <w:rsid w:val="00D63F1E"/>
    <w:rsid w:val="00D64B7F"/>
    <w:rsid w:val="00D80A7B"/>
    <w:rsid w:val="00DA78C9"/>
    <w:rsid w:val="00E11A92"/>
    <w:rsid w:val="00E329FC"/>
    <w:rsid w:val="00E41BDD"/>
    <w:rsid w:val="00E623A0"/>
    <w:rsid w:val="00E943CB"/>
    <w:rsid w:val="00EA0C3F"/>
    <w:rsid w:val="00F17AFB"/>
    <w:rsid w:val="00F56074"/>
    <w:rsid w:val="00F60A00"/>
    <w:rsid w:val="00F73A1B"/>
    <w:rsid w:val="00FA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39"/>
        <o:r id="V:Rule2" type="connector" idref="#_x0000_s1049"/>
        <o:r id="V:Rule3" type="connector" idref="#_x0000_s1042"/>
        <o:r id="V:Rule4" type="connector" idref="#_x0000_s1044"/>
        <o:r id="V:Rule5" type="connector" idref="#_x0000_s1047"/>
        <o:r id="V:Rule6" type="connector" idref="#_x0000_s1045"/>
        <o:r id="V:Rule7" type="connector" idref="#_x0000_s1041"/>
        <o:r id="V:Rule8" type="connector" idref="#_x0000_s1051"/>
        <o:r id="V:Rule9" type="connector" idref="#_x0000_s1046"/>
        <o:r id="V:Rule10" type="connector" idref="#_x0000_s1056"/>
        <o:r id="V:Rule11" type="connector" idref="#_x0000_s1052"/>
        <o:r id="V:Rule12" type="connector" idref="#_x0000_s1043"/>
        <o:r id="V:Rule13" type="connector" idref="#_x0000_s1054"/>
        <o:r id="V:Rule14" type="connector" idref="#_x0000_s1048"/>
        <o:r id="V:Rule15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9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968B-492C-4329-88B5-58E25DC8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Windows User</cp:lastModifiedBy>
  <cp:revision>55</cp:revision>
  <cp:lastPrinted>2020-02-03T05:50:00Z</cp:lastPrinted>
  <dcterms:created xsi:type="dcterms:W3CDTF">2012-12-12T15:29:00Z</dcterms:created>
  <dcterms:modified xsi:type="dcterms:W3CDTF">2020-02-03T05:51:00Z</dcterms:modified>
</cp:coreProperties>
</file>